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1E66A2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1E66A2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1E66A2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1E66A2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444D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342A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42A4" w:rsidRPr="00F342A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اره لن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342A4" w:rsidRPr="00F342A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4</w:t>
            </w:r>
            <w:r w:rsidR="00F342A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F342A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444D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D444D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06C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1E66A2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1E66A2" w:rsidRPr="003D4C28" w:rsidTr="001E66A2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A2" w:rsidRPr="006B7E44" w:rsidRDefault="001E66A2" w:rsidP="001E66A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A2" w:rsidRPr="00F82C5C" w:rsidRDefault="001E66A2" w:rsidP="001E66A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1E66A2" w:rsidRPr="003D4C28" w:rsidTr="001E66A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A2" w:rsidRPr="006B7E44" w:rsidRDefault="001E66A2" w:rsidP="001E66A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A2" w:rsidRPr="00F82C5C" w:rsidRDefault="001E66A2" w:rsidP="001E66A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66A2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66A2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1E66A2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1E66A2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1E66A2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4F" w:rsidRDefault="00FE4E4F">
      <w:r>
        <w:separator/>
      </w:r>
    </w:p>
  </w:endnote>
  <w:endnote w:type="continuationSeparator" w:id="0">
    <w:p w:rsidR="00FE4E4F" w:rsidRDefault="00FE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4F" w:rsidRDefault="00FE4E4F">
      <w:r>
        <w:separator/>
      </w:r>
    </w:p>
  </w:footnote>
  <w:footnote w:type="continuationSeparator" w:id="0">
    <w:p w:rsidR="00FE4E4F" w:rsidRDefault="00FE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66A2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75A8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06C25"/>
    <w:rsid w:val="00807CEE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44D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42A4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E4F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D081-D596-459C-A2EF-CDF9016F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1-04-04T04:55:00Z</cp:lastPrinted>
  <dcterms:created xsi:type="dcterms:W3CDTF">2020-12-02T04:39:00Z</dcterms:created>
  <dcterms:modified xsi:type="dcterms:W3CDTF">2021-04-04T04:55:00Z</dcterms:modified>
</cp:coreProperties>
</file>